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page" w:tblpX="342" w:tblpY="381"/>
        <w:tblW w:w="0" w:type="auto"/>
        <w:tblLook w:val="04A0" w:firstRow="1" w:lastRow="0" w:firstColumn="1" w:lastColumn="0" w:noHBand="0" w:noVBand="1"/>
      </w:tblPr>
      <w:tblGrid>
        <w:gridCol w:w="4304"/>
        <w:gridCol w:w="366"/>
      </w:tblGrid>
      <w:tr w:rsidR="006C67EF" w:rsidRPr="009A236A" w14:paraId="6F3ECCC4" w14:textId="77777777" w:rsidTr="00F63BA9">
        <w:trPr>
          <w:trHeight w:val="364"/>
        </w:trPr>
        <w:tc>
          <w:tcPr>
            <w:tcW w:w="4304" w:type="dxa"/>
            <w:tcBorders>
              <w:left w:val="single" w:sz="4" w:space="0" w:color="auto"/>
            </w:tcBorders>
          </w:tcPr>
          <w:p w14:paraId="4FB76D4E" w14:textId="77777777" w:rsidR="006C67EF" w:rsidRPr="009A236A" w:rsidRDefault="006C67EF" w:rsidP="006C67EF">
            <w:pPr>
              <w:rPr>
                <w:rFonts w:cstheme="minorHAnsi"/>
                <w:sz w:val="28"/>
                <w:szCs w:val="28"/>
              </w:rPr>
            </w:pPr>
            <w:r w:rsidRPr="009A236A">
              <w:rPr>
                <w:rFonts w:cstheme="minorHAnsi"/>
                <w:sz w:val="28"/>
                <w:szCs w:val="28"/>
              </w:rPr>
              <w:t>Catalogu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AE93263" w14:textId="0B7BE959" w:rsidR="006C67EF" w:rsidRPr="006C67EF" w:rsidRDefault="006C67EF" w:rsidP="006C67E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6C67EF" w:rsidRPr="009A236A" w14:paraId="27D0ACA4" w14:textId="77777777" w:rsidTr="00F63BA9">
        <w:trPr>
          <w:gridAfter w:val="1"/>
          <w:wAfter w:w="236" w:type="dxa"/>
          <w:trHeight w:val="364"/>
        </w:trPr>
        <w:tc>
          <w:tcPr>
            <w:tcW w:w="4304" w:type="dxa"/>
            <w:tcBorders>
              <w:left w:val="single" w:sz="4" w:space="0" w:color="auto"/>
            </w:tcBorders>
          </w:tcPr>
          <w:p w14:paraId="57425C02" w14:textId="580863C7" w:rsidR="006C67EF" w:rsidRPr="009A236A" w:rsidRDefault="00F63BA9" w:rsidP="006C67E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34638F" wp14:editId="3FC6286C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33985</wp:posOffset>
                      </wp:positionV>
                      <wp:extent cx="922020" cy="2150745"/>
                      <wp:effectExtent l="0" t="0" r="68580" b="59055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020" cy="2150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CF1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211.3pt;margin-top:10.55pt;width:72.6pt;height:16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5BD2D0" wp14:editId="2CEBB559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43510</wp:posOffset>
                      </wp:positionV>
                      <wp:extent cx="897890" cy="1169670"/>
                      <wp:effectExtent l="0" t="0" r="73660" b="4953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890" cy="11696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4F9D2" id="Connecteur droit avec flèche 3" o:spid="_x0000_s1026" type="#_x0000_t32" style="position:absolute;margin-left:211.3pt;margin-top:11.3pt;width:70.7pt;height:9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1299A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0A3C2" wp14:editId="66705564">
                      <wp:simplePos x="0" y="0"/>
                      <wp:positionH relativeFrom="column">
                        <wp:posOffset>2673985</wp:posOffset>
                      </wp:positionH>
                      <wp:positionV relativeFrom="paragraph">
                        <wp:posOffset>-170815</wp:posOffset>
                      </wp:positionV>
                      <wp:extent cx="782955" cy="285750"/>
                      <wp:effectExtent l="0" t="38100" r="55245" b="1905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295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C8FC9" id="Connecteur droit avec flèche 1" o:spid="_x0000_s1026" type="#_x0000_t32" style="position:absolute;margin-left:210.55pt;margin-top:-13.45pt;width:61.65pt;height:2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w:t>CollectionTrajet</w:t>
            </w:r>
            <w:r w:rsidR="006231BB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C67EF">
              <w:rPr>
                <w:rFonts w:cstheme="minorHAnsi"/>
                <w:sz w:val="28"/>
                <w:szCs w:val="28"/>
              </w:rPr>
              <w:t>trajetsDisponibles</w:t>
            </w:r>
            <w:proofErr w:type="spellEnd"/>
            <w:r w:rsidR="006231BB">
              <w:rPr>
                <w:rFonts w:cstheme="minorHAnsi"/>
                <w:sz w:val="28"/>
                <w:szCs w:val="28"/>
              </w:rPr>
              <w:t>[</w:t>
            </w:r>
            <w:proofErr w:type="gramEnd"/>
            <w:r w:rsidR="006231BB">
              <w:rPr>
                <w:rFonts w:cstheme="minorHAnsi"/>
                <w:sz w:val="28"/>
                <w:szCs w:val="28"/>
              </w:rPr>
              <w:t>]</w:t>
            </w:r>
            <w:r w:rsidR="006C67EF">
              <w:rPr>
                <w:rFonts w:cstheme="minorHAnsi"/>
                <w:noProof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11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91299A" w:rsidRPr="009A236A" w14:paraId="32B81E20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1E771B96" w14:textId="77777777" w:rsidR="0091299A" w:rsidRPr="009A236A" w:rsidRDefault="0091299A" w:rsidP="0091299A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rajetSimpl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6A1518" w14:textId="77777777" w:rsidR="0091299A" w:rsidRPr="006C67EF" w:rsidRDefault="0091299A" w:rsidP="009129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TS1</w:t>
            </w:r>
          </w:p>
        </w:tc>
      </w:tr>
      <w:tr w:rsidR="0091299A" w:rsidRPr="009A236A" w14:paraId="46F281FC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5C687462" w14:textId="533868B3" w:rsidR="0091299A" w:rsidRDefault="00797440" w:rsidP="0091299A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 </w:t>
            </w:r>
            <w:proofErr w:type="spellStart"/>
            <w:r w:rsidR="0091299A">
              <w:rPr>
                <w:rFonts w:cstheme="minorHAnsi"/>
                <w:sz w:val="28"/>
                <w:szCs w:val="28"/>
              </w:rPr>
              <w:t>villeDepar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45CDBC" w14:textId="77777777" w:rsidR="0091299A" w:rsidRPr="006C67EF" w:rsidRDefault="0091299A" w:rsidP="009129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Lyon‘‘</w:t>
            </w:r>
          </w:p>
        </w:tc>
      </w:tr>
      <w:tr w:rsidR="0091299A" w:rsidRPr="009A236A" w14:paraId="1769F6FE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60716E78" w14:textId="25B8FE23" w:rsidR="0091299A" w:rsidRPr="009A236A" w:rsidRDefault="00797440" w:rsidP="0091299A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 </w:t>
            </w:r>
            <w:proofErr w:type="spellStart"/>
            <w:r w:rsidR="0091299A">
              <w:rPr>
                <w:rFonts w:cstheme="minorHAnsi"/>
                <w:sz w:val="28"/>
                <w:szCs w:val="28"/>
              </w:rPr>
              <w:t>villeArrivee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AA7EE32" w14:textId="77777777" w:rsidR="0091299A" w:rsidRPr="006C67EF" w:rsidRDefault="0091299A" w:rsidP="009129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Bordeaux‘‘</w:t>
            </w:r>
          </w:p>
        </w:tc>
      </w:tr>
      <w:tr w:rsidR="0091299A" w:rsidRPr="009A236A" w14:paraId="339E3C51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57352771" w14:textId="10606E4F" w:rsidR="0091299A" w:rsidRPr="009A236A" w:rsidRDefault="00797440" w:rsidP="0091299A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</w:t>
            </w:r>
            <w:r w:rsidR="0091299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91299A">
              <w:rPr>
                <w:rFonts w:cstheme="minorHAnsi"/>
                <w:sz w:val="28"/>
                <w:szCs w:val="28"/>
              </w:rPr>
              <w:t>moyenDeTransport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D370A98" w14:textId="75F47EB2" w:rsidR="0091299A" w:rsidRPr="006C67EF" w:rsidRDefault="00797440" w:rsidP="0091299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  <w:r w:rsidR="0091299A" w:rsidRPr="006C67EF">
              <w:rPr>
                <w:rFonts w:asciiTheme="majorHAnsi" w:hAnsiTheme="majorHAnsi" w:cstheme="majorHAnsi"/>
                <w:sz w:val="28"/>
                <w:szCs w:val="28"/>
              </w:rPr>
              <w:t>Trai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’’</w:t>
            </w:r>
          </w:p>
        </w:tc>
      </w:tr>
    </w:tbl>
    <w:p w14:paraId="7A3F67FC" w14:textId="341F8C67" w:rsidR="00471CF9" w:rsidRDefault="00471CF9">
      <w:pPr>
        <w:rPr>
          <w:rFonts w:cstheme="minorHAnsi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11912" w:tblpY="393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315A3C" w:rsidRPr="009A236A" w14:paraId="6DB5D464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628745D9" w14:textId="37FC2EC7" w:rsidR="00315A3C" w:rsidRPr="009A236A" w:rsidRDefault="00315A3C" w:rsidP="00315A3C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rajetSimpl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A8F7CDB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-1</w:t>
            </w:r>
          </w:p>
        </w:tc>
      </w:tr>
      <w:tr w:rsidR="00315A3C" w:rsidRPr="009A236A" w14:paraId="3C0072CA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73A203D3" w14:textId="70B1300B" w:rsidR="00315A3C" w:rsidRDefault="00797440" w:rsidP="00315A3C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villeDepar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979AD77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Lyon‘‘</w:t>
            </w:r>
          </w:p>
        </w:tc>
      </w:tr>
      <w:tr w:rsidR="00315A3C" w:rsidRPr="009A236A" w14:paraId="42AAFA71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784090F0" w14:textId="347D382C" w:rsidR="00315A3C" w:rsidRPr="009A236A" w:rsidRDefault="00797440" w:rsidP="00315A3C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villeArrive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05340F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rseille</w:t>
            </w: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</w:p>
        </w:tc>
      </w:tr>
      <w:tr w:rsidR="00315A3C" w:rsidRPr="009A236A" w14:paraId="78101656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34569678" w14:textId="3E216546" w:rsidR="00315A3C" w:rsidRPr="009A236A" w:rsidRDefault="00F63BA9" w:rsidP="00315A3C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moyen</w:t>
            </w:r>
            <w:r w:rsidR="0091299A">
              <w:rPr>
                <w:rFonts w:cstheme="minorHAnsi"/>
                <w:sz w:val="28"/>
                <w:szCs w:val="28"/>
              </w:rPr>
              <w:t>De</w:t>
            </w:r>
            <w:r w:rsidR="00315A3C">
              <w:rPr>
                <w:rFonts w:cstheme="minorHAnsi"/>
                <w:sz w:val="28"/>
                <w:szCs w:val="28"/>
              </w:rPr>
              <w:t>Transpor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8D75621" w14:textId="5D70BE34" w:rsidR="00315A3C" w:rsidRPr="006C67EF" w:rsidRDefault="00F63BA9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  <w:r w:rsidR="00315A3C">
              <w:rPr>
                <w:rFonts w:asciiTheme="majorHAnsi" w:hAnsiTheme="majorHAnsi" w:cstheme="majorHAnsi"/>
                <w:sz w:val="28"/>
                <w:szCs w:val="28"/>
              </w:rPr>
              <w:t>Bateau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’’</w:t>
            </w:r>
          </w:p>
        </w:tc>
      </w:tr>
    </w:tbl>
    <w:p w14:paraId="395A2569" w14:textId="5259FD64" w:rsidR="00B0678F" w:rsidRDefault="00B0678F">
      <w:pPr>
        <w:rPr>
          <w:rFonts w:cstheme="minorHAnsi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6103" w:tblpY="243"/>
        <w:tblW w:w="0" w:type="auto"/>
        <w:tblLook w:val="04A0" w:firstRow="1" w:lastRow="0" w:firstColumn="1" w:lastColumn="0" w:noHBand="0" w:noVBand="1"/>
      </w:tblPr>
      <w:tblGrid>
        <w:gridCol w:w="4531"/>
        <w:gridCol w:w="644"/>
      </w:tblGrid>
      <w:tr w:rsidR="00315A3C" w:rsidRPr="009A236A" w14:paraId="28543411" w14:textId="77777777" w:rsidTr="00F63BA9">
        <w:trPr>
          <w:trHeight w:val="454"/>
        </w:trPr>
        <w:tc>
          <w:tcPr>
            <w:tcW w:w="4531" w:type="dxa"/>
            <w:tcBorders>
              <w:left w:val="single" w:sz="4" w:space="0" w:color="auto"/>
            </w:tcBorders>
          </w:tcPr>
          <w:p w14:paraId="1ED52D1E" w14:textId="38F2B7C6" w:rsidR="00315A3C" w:rsidRPr="009A236A" w:rsidRDefault="00092F97" w:rsidP="00315A3C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rajet</w:t>
            </w:r>
            <w:r w:rsidR="00315A3C">
              <w:rPr>
                <w:rFonts w:cstheme="minorHAnsi"/>
                <w:sz w:val="28"/>
                <w:szCs w:val="28"/>
              </w:rPr>
              <w:t>Compos</w:t>
            </w:r>
            <w:r w:rsidR="00F63BA9">
              <w:rPr>
                <w:rFonts w:cstheme="minorHAnsi"/>
                <w:sz w:val="28"/>
                <w:szCs w:val="28"/>
              </w:rPr>
              <w:t>e</w:t>
            </w:r>
            <w:proofErr w:type="spellEnd"/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308B12" w14:textId="77777777" w:rsidR="00315A3C" w:rsidRPr="009236C0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236C0">
              <w:rPr>
                <w:rFonts w:asciiTheme="majorHAnsi" w:hAnsiTheme="majorHAnsi" w:cstheme="majorHAnsi"/>
                <w:sz w:val="28"/>
                <w:szCs w:val="28"/>
              </w:rPr>
              <w:t>TC2</w:t>
            </w:r>
          </w:p>
        </w:tc>
      </w:tr>
      <w:tr w:rsidR="00315A3C" w:rsidRPr="009A236A" w14:paraId="55F77368" w14:textId="77777777" w:rsidTr="00F63BA9">
        <w:trPr>
          <w:gridAfter w:val="1"/>
          <w:wAfter w:w="236" w:type="dxa"/>
          <w:trHeight w:val="454"/>
        </w:trPr>
        <w:tc>
          <w:tcPr>
            <w:tcW w:w="4531" w:type="dxa"/>
            <w:tcBorders>
              <w:left w:val="single" w:sz="4" w:space="0" w:color="auto"/>
            </w:tcBorders>
          </w:tcPr>
          <w:p w14:paraId="415E33D6" w14:textId="0CBD62B5" w:rsidR="00315A3C" w:rsidRDefault="00F63BA9" w:rsidP="00315A3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132E62" wp14:editId="2D858738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-388620</wp:posOffset>
                      </wp:positionV>
                      <wp:extent cx="814070" cy="504825"/>
                      <wp:effectExtent l="0" t="38100" r="62230" b="2857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4070" cy="5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6383A" id="Connecteur droit avec flèche 6" o:spid="_x0000_s1026" type="#_x0000_t32" style="position:absolute;margin-left:220.25pt;margin-top:-30.6pt;width:64.1pt;height:39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72456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D52BD" wp14:editId="42886757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135255</wp:posOffset>
                      </wp:positionV>
                      <wp:extent cx="822325" cy="676910"/>
                      <wp:effectExtent l="0" t="0" r="53975" b="6604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325" cy="676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A354" id="Connecteur droit avec flèche 5" o:spid="_x0000_s1026" type="#_x0000_t32" style="position:absolute;margin-left:220.25pt;margin-top:10.65pt;width:64.75pt;height:5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8"/>
                <w:szCs w:val="28"/>
              </w:rPr>
              <w:t>CollectionTrajet</w:t>
            </w:r>
            <w:r w:rsidR="00672456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15A3C">
              <w:rPr>
                <w:rFonts w:cstheme="minorHAnsi"/>
                <w:sz w:val="28"/>
                <w:szCs w:val="28"/>
              </w:rPr>
              <w:t>trajet</w:t>
            </w:r>
            <w:r>
              <w:rPr>
                <w:rFonts w:cstheme="minorHAnsi"/>
                <w:sz w:val="28"/>
                <w:szCs w:val="28"/>
              </w:rPr>
              <w:t>s</w:t>
            </w:r>
            <w:r w:rsidR="00315A3C">
              <w:rPr>
                <w:rFonts w:cstheme="minorHAnsi"/>
                <w:sz w:val="28"/>
                <w:szCs w:val="28"/>
              </w:rPr>
              <w:t>Composants</w:t>
            </w:r>
            <w:proofErr w:type="spellEnd"/>
            <w:r w:rsidR="00672456">
              <w:rPr>
                <w:rFonts w:cstheme="minorHAnsi"/>
                <w:sz w:val="28"/>
                <w:szCs w:val="28"/>
              </w:rPr>
              <w:t>[</w:t>
            </w:r>
            <w:proofErr w:type="gramEnd"/>
            <w:r w:rsidR="00672456">
              <w:rPr>
                <w:rFonts w:cstheme="minorHAnsi"/>
                <w:sz w:val="28"/>
                <w:szCs w:val="28"/>
              </w:rPr>
              <w:t>]</w:t>
            </w:r>
          </w:p>
        </w:tc>
      </w:tr>
    </w:tbl>
    <w:p w14:paraId="615AD3C5" w14:textId="747B22BA" w:rsidR="00B0678F" w:rsidRDefault="00B0678F">
      <w:pPr>
        <w:rPr>
          <w:rFonts w:cstheme="minorHAnsi"/>
          <w:sz w:val="28"/>
          <w:szCs w:val="28"/>
        </w:rPr>
      </w:pPr>
      <w:bookmarkStart w:id="0" w:name="_GoBack"/>
      <w:bookmarkEnd w:id="0"/>
    </w:p>
    <w:p w14:paraId="32F02492" w14:textId="41B7B733" w:rsidR="00B0678F" w:rsidRDefault="00B0678F">
      <w:pPr>
        <w:rPr>
          <w:rFonts w:cstheme="minorHAnsi"/>
          <w:sz w:val="28"/>
          <w:szCs w:val="28"/>
        </w:rPr>
      </w:pPr>
    </w:p>
    <w:p w14:paraId="3FFC0847" w14:textId="42D66316" w:rsidR="00B0678F" w:rsidRDefault="00B0678F">
      <w:pPr>
        <w:rPr>
          <w:rFonts w:cstheme="minorHAnsi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3256"/>
        <w:gridCol w:w="1272"/>
      </w:tblGrid>
      <w:tr w:rsidR="009236C0" w14:paraId="555DDE1B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29AA2267" w14:textId="585829B0" w:rsidR="009236C0" w:rsidRPr="009A236A" w:rsidRDefault="009236C0" w:rsidP="009236C0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rajetSimple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EF69923" w14:textId="77777777" w:rsidR="009236C0" w:rsidRPr="009236C0" w:rsidRDefault="009236C0" w:rsidP="009236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236C0">
              <w:rPr>
                <w:rFonts w:asciiTheme="majorHAnsi" w:hAnsiTheme="majorHAnsi" w:cstheme="majorHAnsi"/>
                <w:sz w:val="28"/>
                <w:szCs w:val="28"/>
              </w:rPr>
              <w:t>TS3</w:t>
            </w:r>
          </w:p>
        </w:tc>
      </w:tr>
      <w:tr w:rsidR="009236C0" w14:paraId="2C13FCA9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0D1E9E88" w14:textId="6F372592" w:rsidR="009236C0" w:rsidRDefault="00797440" w:rsidP="009236C0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 </w:t>
            </w:r>
            <w:proofErr w:type="spellStart"/>
            <w:r w:rsidR="009236C0">
              <w:rPr>
                <w:rFonts w:cstheme="minorHAnsi"/>
                <w:sz w:val="28"/>
                <w:szCs w:val="28"/>
              </w:rPr>
              <w:t>villeDepart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6AB49062" w14:textId="77777777" w:rsidR="009236C0" w:rsidRPr="009236C0" w:rsidRDefault="009236C0" w:rsidP="009236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236C0">
              <w:rPr>
                <w:rFonts w:asciiTheme="majorHAnsi" w:hAnsiTheme="majorHAnsi" w:cstheme="majorHAnsi"/>
                <w:sz w:val="28"/>
                <w:szCs w:val="28"/>
              </w:rPr>
              <w:t>‘‘Lyon‘‘</w:t>
            </w:r>
          </w:p>
        </w:tc>
      </w:tr>
      <w:tr w:rsidR="009236C0" w:rsidRPr="009A236A" w14:paraId="46AF021B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15D098F1" w14:textId="43F0B272" w:rsidR="009236C0" w:rsidRPr="009A236A" w:rsidRDefault="00797440" w:rsidP="009236C0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 </w:t>
            </w:r>
            <w:proofErr w:type="spellStart"/>
            <w:r w:rsidR="009236C0">
              <w:rPr>
                <w:rFonts w:cstheme="minorHAnsi"/>
                <w:sz w:val="28"/>
                <w:szCs w:val="28"/>
              </w:rPr>
              <w:t>villeArrivee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7E881C34" w14:textId="2F03D3FA" w:rsidR="009236C0" w:rsidRPr="009236C0" w:rsidRDefault="00C53175" w:rsidP="009236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‘</w:t>
            </w:r>
            <w:r w:rsidR="009236C0" w:rsidRPr="009236C0">
              <w:rPr>
                <w:rFonts w:asciiTheme="majorHAnsi" w:hAnsiTheme="majorHAnsi" w:cstheme="majorHAnsi"/>
                <w:sz w:val="28"/>
                <w:szCs w:val="28"/>
              </w:rPr>
              <w:t>‘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aris</w:t>
            </w:r>
            <w:r w:rsidR="009236C0" w:rsidRPr="009236C0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</w:p>
        </w:tc>
      </w:tr>
      <w:tr w:rsidR="009236C0" w:rsidRPr="009A236A" w14:paraId="72C9B0A7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42F0B288" w14:textId="3FBC4573" w:rsidR="009236C0" w:rsidRPr="009A236A" w:rsidRDefault="00797440" w:rsidP="009236C0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 </w:t>
            </w:r>
            <w:proofErr w:type="spellStart"/>
            <w:r w:rsidR="009236C0">
              <w:rPr>
                <w:rFonts w:cstheme="minorHAnsi"/>
                <w:sz w:val="28"/>
                <w:szCs w:val="28"/>
              </w:rPr>
              <w:t>moyen</w:t>
            </w:r>
            <w:r w:rsidR="0091299A">
              <w:rPr>
                <w:rFonts w:cstheme="minorHAnsi"/>
                <w:sz w:val="28"/>
                <w:szCs w:val="28"/>
              </w:rPr>
              <w:t>De</w:t>
            </w:r>
            <w:r w:rsidR="009236C0">
              <w:rPr>
                <w:rFonts w:cstheme="minorHAnsi"/>
                <w:sz w:val="28"/>
                <w:szCs w:val="28"/>
              </w:rPr>
              <w:t>Transport</w:t>
            </w:r>
            <w:proofErr w:type="spellEnd"/>
          </w:p>
        </w:tc>
        <w:tc>
          <w:tcPr>
            <w:tcW w:w="1272" w:type="dxa"/>
            <w:tcBorders>
              <w:left w:val="single" w:sz="4" w:space="0" w:color="auto"/>
            </w:tcBorders>
          </w:tcPr>
          <w:p w14:paraId="26FDD463" w14:textId="3B9AD5A5" w:rsidR="009236C0" w:rsidRPr="009236C0" w:rsidRDefault="00797440" w:rsidP="009236C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‘‘Auto’’</w:t>
            </w:r>
          </w:p>
        </w:tc>
      </w:tr>
    </w:tbl>
    <w:tbl>
      <w:tblPr>
        <w:tblStyle w:val="Grilledutableau"/>
        <w:tblpPr w:leftFromText="141" w:rightFromText="141" w:vertAnchor="text" w:horzAnchor="page" w:tblpX="11912" w:tblpY="335"/>
        <w:tblW w:w="0" w:type="auto"/>
        <w:tblLook w:val="04A0" w:firstRow="1" w:lastRow="0" w:firstColumn="1" w:lastColumn="0" w:noHBand="0" w:noVBand="1"/>
      </w:tblPr>
      <w:tblGrid>
        <w:gridCol w:w="3256"/>
        <w:gridCol w:w="1559"/>
      </w:tblGrid>
      <w:tr w:rsidR="00315A3C" w:rsidRPr="009A236A" w14:paraId="5969B985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24DC80EB" w14:textId="609B5072" w:rsidR="00315A3C" w:rsidRPr="009A236A" w:rsidRDefault="00315A3C" w:rsidP="00315A3C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TrajetSimpl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A4A8F56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-2</w:t>
            </w:r>
          </w:p>
        </w:tc>
      </w:tr>
      <w:tr w:rsidR="00315A3C" w:rsidRPr="009A236A" w14:paraId="63AC8D8F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47FF1701" w14:textId="45498E36" w:rsidR="00315A3C" w:rsidRDefault="00797440" w:rsidP="00315A3C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villeDepar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0226C97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arseille</w:t>
            </w: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</w:p>
        </w:tc>
      </w:tr>
      <w:tr w:rsidR="00315A3C" w:rsidRPr="009A236A" w14:paraId="1155DDC3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6DBF8355" w14:textId="348C3FE0" w:rsidR="00315A3C" w:rsidRPr="009A236A" w:rsidRDefault="00797440" w:rsidP="00315A3C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villeArrivee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71E52A8" w14:textId="77777777" w:rsidR="00315A3C" w:rsidRPr="006C67EF" w:rsidRDefault="00315A3C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Paris</w:t>
            </w:r>
            <w:r w:rsidRPr="006C67EF"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</w:p>
        </w:tc>
      </w:tr>
      <w:tr w:rsidR="00315A3C" w:rsidRPr="009A236A" w14:paraId="0B1B6AD6" w14:textId="77777777" w:rsidTr="0091299A">
        <w:trPr>
          <w:trHeight w:val="454"/>
        </w:trPr>
        <w:tc>
          <w:tcPr>
            <w:tcW w:w="3256" w:type="dxa"/>
            <w:tcBorders>
              <w:left w:val="single" w:sz="4" w:space="0" w:color="auto"/>
            </w:tcBorders>
          </w:tcPr>
          <w:p w14:paraId="26293671" w14:textId="312BB46F" w:rsidR="00315A3C" w:rsidRPr="009A236A" w:rsidRDefault="00F63BA9" w:rsidP="00315A3C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har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* </w:t>
            </w:r>
            <w:proofErr w:type="spellStart"/>
            <w:r w:rsidR="00315A3C">
              <w:rPr>
                <w:rFonts w:cstheme="minorHAnsi"/>
                <w:sz w:val="28"/>
                <w:szCs w:val="28"/>
              </w:rPr>
              <w:t>moyen</w:t>
            </w:r>
            <w:r w:rsidR="0091299A">
              <w:rPr>
                <w:rFonts w:cstheme="minorHAnsi"/>
                <w:sz w:val="28"/>
                <w:szCs w:val="28"/>
              </w:rPr>
              <w:t>De</w:t>
            </w:r>
            <w:r w:rsidR="00315A3C">
              <w:rPr>
                <w:rFonts w:cstheme="minorHAnsi"/>
                <w:sz w:val="28"/>
                <w:szCs w:val="28"/>
              </w:rPr>
              <w:t>Transport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61A5429" w14:textId="50DEA43C" w:rsidR="00315A3C" w:rsidRPr="006C67EF" w:rsidRDefault="00797440" w:rsidP="00315A3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‘‘</w:t>
            </w:r>
            <w:r w:rsidR="00315A3C">
              <w:rPr>
                <w:rFonts w:asciiTheme="majorHAnsi" w:hAnsiTheme="majorHAnsi" w:cstheme="majorHAnsi"/>
                <w:sz w:val="28"/>
                <w:szCs w:val="28"/>
              </w:rPr>
              <w:t>Avio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’’</w:t>
            </w:r>
          </w:p>
        </w:tc>
      </w:tr>
    </w:tbl>
    <w:p w14:paraId="35A40DEC" w14:textId="71B6E2C9" w:rsidR="00B0678F" w:rsidRDefault="00B0678F">
      <w:pPr>
        <w:rPr>
          <w:rFonts w:cstheme="minorHAnsi"/>
          <w:sz w:val="28"/>
          <w:szCs w:val="28"/>
        </w:rPr>
      </w:pPr>
    </w:p>
    <w:p w14:paraId="102720E0" w14:textId="4824DB8F" w:rsidR="00B0678F" w:rsidRDefault="00B0678F">
      <w:pPr>
        <w:rPr>
          <w:rFonts w:cstheme="minorHAnsi"/>
          <w:sz w:val="28"/>
          <w:szCs w:val="28"/>
        </w:rPr>
      </w:pPr>
    </w:p>
    <w:p w14:paraId="4907E0E7" w14:textId="4E4BE398" w:rsidR="00B0678F" w:rsidRDefault="00B0678F">
      <w:pPr>
        <w:rPr>
          <w:rFonts w:cstheme="minorHAnsi"/>
          <w:sz w:val="28"/>
          <w:szCs w:val="28"/>
        </w:rPr>
      </w:pPr>
    </w:p>
    <w:p w14:paraId="50672AB7" w14:textId="20DE88EC" w:rsidR="00B0678F" w:rsidRDefault="00B0678F">
      <w:pPr>
        <w:rPr>
          <w:rFonts w:cstheme="minorHAnsi"/>
          <w:sz w:val="28"/>
          <w:szCs w:val="28"/>
        </w:rPr>
      </w:pPr>
    </w:p>
    <w:p w14:paraId="1437826E" w14:textId="30936E62" w:rsidR="00B0678F" w:rsidRDefault="00B0678F">
      <w:pPr>
        <w:rPr>
          <w:rFonts w:cstheme="minorHAnsi"/>
          <w:sz w:val="28"/>
          <w:szCs w:val="28"/>
        </w:rPr>
      </w:pPr>
    </w:p>
    <w:p w14:paraId="22FE76D3" w14:textId="17215299" w:rsidR="00B0678F" w:rsidRDefault="00B0678F">
      <w:pPr>
        <w:rPr>
          <w:rFonts w:cstheme="minorHAnsi"/>
          <w:sz w:val="28"/>
          <w:szCs w:val="28"/>
        </w:rPr>
      </w:pPr>
    </w:p>
    <w:p w14:paraId="746A782B" w14:textId="3390F97D" w:rsidR="00B0678F" w:rsidRDefault="00B0678F">
      <w:pPr>
        <w:rPr>
          <w:rFonts w:cstheme="minorHAnsi"/>
          <w:sz w:val="28"/>
          <w:szCs w:val="28"/>
        </w:rPr>
      </w:pPr>
    </w:p>
    <w:p w14:paraId="5BC01197" w14:textId="726FBE3F" w:rsidR="00B0678F" w:rsidRDefault="00B0678F">
      <w:pPr>
        <w:rPr>
          <w:rFonts w:cstheme="minorHAnsi"/>
          <w:sz w:val="28"/>
          <w:szCs w:val="28"/>
        </w:rPr>
      </w:pPr>
    </w:p>
    <w:p w14:paraId="43E26269" w14:textId="5EE622CB" w:rsidR="00B0678F" w:rsidRDefault="00B0678F">
      <w:pPr>
        <w:rPr>
          <w:rFonts w:cstheme="minorHAnsi"/>
          <w:sz w:val="28"/>
          <w:szCs w:val="28"/>
        </w:rPr>
      </w:pPr>
    </w:p>
    <w:p w14:paraId="6AD9FE9C" w14:textId="4809957E" w:rsidR="00B0678F" w:rsidRDefault="00B0678F">
      <w:pPr>
        <w:rPr>
          <w:rFonts w:cstheme="minorHAnsi"/>
          <w:sz w:val="28"/>
          <w:szCs w:val="28"/>
        </w:rPr>
      </w:pPr>
    </w:p>
    <w:p w14:paraId="32B8CF20" w14:textId="77777777" w:rsidR="00B0678F" w:rsidRPr="009A236A" w:rsidRDefault="00B0678F">
      <w:pPr>
        <w:rPr>
          <w:rFonts w:cstheme="minorHAnsi"/>
          <w:sz w:val="28"/>
          <w:szCs w:val="28"/>
        </w:rPr>
      </w:pPr>
    </w:p>
    <w:sectPr w:rsidR="00B0678F" w:rsidRPr="009A236A" w:rsidSect="006C67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65"/>
    <w:rsid w:val="00092F97"/>
    <w:rsid w:val="000B191C"/>
    <w:rsid w:val="001E66D3"/>
    <w:rsid w:val="00315A3C"/>
    <w:rsid w:val="00424753"/>
    <w:rsid w:val="00471CF9"/>
    <w:rsid w:val="006231BB"/>
    <w:rsid w:val="00672456"/>
    <w:rsid w:val="006C67EF"/>
    <w:rsid w:val="00710139"/>
    <w:rsid w:val="007678E8"/>
    <w:rsid w:val="00781643"/>
    <w:rsid w:val="00797440"/>
    <w:rsid w:val="0091299A"/>
    <w:rsid w:val="009236C0"/>
    <w:rsid w:val="00951054"/>
    <w:rsid w:val="009A236A"/>
    <w:rsid w:val="00B0678F"/>
    <w:rsid w:val="00C53175"/>
    <w:rsid w:val="00E172FD"/>
    <w:rsid w:val="00EB4311"/>
    <w:rsid w:val="00F63BA9"/>
    <w:rsid w:val="00FF116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4CE2"/>
  <w15:chartTrackingRefBased/>
  <w15:docId w15:val="{454B17D4-D57B-4817-9476-30BE58B2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3A90-B7DC-4451-900F-31E99009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GELUS</dc:creator>
  <cp:keywords/>
  <dc:description/>
  <cp:lastModifiedBy>PAULETTO Baptiste</cp:lastModifiedBy>
  <cp:revision>7</cp:revision>
  <dcterms:created xsi:type="dcterms:W3CDTF">2018-11-19T15:12:00Z</dcterms:created>
  <dcterms:modified xsi:type="dcterms:W3CDTF">2018-12-09T21:55:00Z</dcterms:modified>
</cp:coreProperties>
</file>